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4AFF" w14:textId="7B88804D" w:rsidR="00F177E5" w:rsidRPr="00D92C9D" w:rsidRDefault="00D92C9D" w:rsidP="00AA4922">
      <w:pPr>
        <w:spacing w:after="360"/>
        <w:rPr>
          <w:rFonts w:ascii="Arial" w:hAnsi="Arial" w:cs="Arial"/>
          <w:sz w:val="72"/>
          <w:szCs w:val="72"/>
        </w:rPr>
      </w:pPr>
      <w:r w:rsidRPr="00D92C9D">
        <w:rPr>
          <w:rFonts w:ascii="Arial" w:hAnsi="Arial" w:cs="Arial"/>
          <w:sz w:val="72"/>
          <w:szCs w:val="72"/>
        </w:rPr>
        <w:t>Dofinansowanie żłobka z programu Aktywny Maluch 2022-2029</w:t>
      </w:r>
    </w:p>
    <w:p w14:paraId="569D8FE7" w14:textId="77777777" w:rsidR="00D92C9D" w:rsidRPr="00D92C9D" w:rsidRDefault="00D92C9D" w:rsidP="00AA4922">
      <w:pPr>
        <w:spacing w:after="360"/>
        <w:rPr>
          <w:rFonts w:ascii="Arial" w:hAnsi="Arial" w:cs="Arial"/>
          <w:sz w:val="72"/>
          <w:szCs w:val="72"/>
        </w:rPr>
      </w:pPr>
    </w:p>
    <w:p w14:paraId="0CC4C15E" w14:textId="3B8026B2" w:rsidR="00D92C9D" w:rsidRPr="00D92C9D" w:rsidRDefault="00D92C9D" w:rsidP="00AA4922">
      <w:pPr>
        <w:spacing w:after="360"/>
        <w:rPr>
          <w:rFonts w:ascii="Arial" w:hAnsi="Arial" w:cs="Arial"/>
          <w:sz w:val="72"/>
          <w:szCs w:val="72"/>
        </w:rPr>
      </w:pPr>
      <w:r w:rsidRPr="00D92C9D">
        <w:rPr>
          <w:rFonts w:ascii="Arial" w:hAnsi="Arial" w:cs="Arial"/>
          <w:sz w:val="72"/>
          <w:szCs w:val="72"/>
        </w:rPr>
        <w:t>Gmina Hyżne</w:t>
      </w:r>
    </w:p>
    <w:sectPr w:rsidR="00D92C9D" w:rsidRPr="00D92C9D" w:rsidSect="00B66835">
      <w:headerReference w:type="default" r:id="rId7"/>
      <w:pgSz w:w="23814" w:h="16840" w:orient="landscape" w:code="9"/>
      <w:pgMar w:top="6521" w:right="6350" w:bottom="2268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32EB" w14:textId="77777777" w:rsidR="00D73F9F" w:rsidRDefault="00D73F9F" w:rsidP="000F57A0">
      <w:pPr>
        <w:spacing w:line="240" w:lineRule="auto"/>
      </w:pPr>
      <w:r>
        <w:separator/>
      </w:r>
    </w:p>
  </w:endnote>
  <w:endnote w:type="continuationSeparator" w:id="0">
    <w:p w14:paraId="34EF2472" w14:textId="77777777" w:rsidR="00D73F9F" w:rsidRDefault="00D73F9F" w:rsidP="000F5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0E51" w14:textId="77777777" w:rsidR="00D73F9F" w:rsidRDefault="00D73F9F" w:rsidP="000F57A0">
      <w:pPr>
        <w:spacing w:line="240" w:lineRule="auto"/>
      </w:pPr>
      <w:r>
        <w:separator/>
      </w:r>
    </w:p>
  </w:footnote>
  <w:footnote w:type="continuationSeparator" w:id="0">
    <w:p w14:paraId="3E75545F" w14:textId="77777777" w:rsidR="00D73F9F" w:rsidRDefault="00D73F9F" w:rsidP="000F5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F5EC" w14:textId="13F3F181" w:rsidR="000F57A0" w:rsidRDefault="000F57A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EECC08" wp14:editId="0DCFF5CC">
          <wp:simplePos x="0" y="0"/>
          <wp:positionH relativeFrom="page">
            <wp:posOffset>1429</wp:posOffset>
          </wp:positionH>
          <wp:positionV relativeFrom="page">
            <wp:posOffset>0</wp:posOffset>
          </wp:positionV>
          <wp:extent cx="15117141" cy="1068956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141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B9"/>
    <w:rsid w:val="000965E3"/>
    <w:rsid w:val="000F57A0"/>
    <w:rsid w:val="001D3F05"/>
    <w:rsid w:val="00286D86"/>
    <w:rsid w:val="00290013"/>
    <w:rsid w:val="002E05C6"/>
    <w:rsid w:val="002E465F"/>
    <w:rsid w:val="004015B4"/>
    <w:rsid w:val="00500B93"/>
    <w:rsid w:val="00510977"/>
    <w:rsid w:val="00522C3F"/>
    <w:rsid w:val="005F0D84"/>
    <w:rsid w:val="00680A49"/>
    <w:rsid w:val="007B3161"/>
    <w:rsid w:val="007C3E23"/>
    <w:rsid w:val="008047F6"/>
    <w:rsid w:val="0085492A"/>
    <w:rsid w:val="00873991"/>
    <w:rsid w:val="00924B77"/>
    <w:rsid w:val="00977AB9"/>
    <w:rsid w:val="00993749"/>
    <w:rsid w:val="00996DD4"/>
    <w:rsid w:val="00A15497"/>
    <w:rsid w:val="00A57FF0"/>
    <w:rsid w:val="00AA4922"/>
    <w:rsid w:val="00B66835"/>
    <w:rsid w:val="00B87636"/>
    <w:rsid w:val="00C32DF8"/>
    <w:rsid w:val="00C61787"/>
    <w:rsid w:val="00CC0EB2"/>
    <w:rsid w:val="00D051B8"/>
    <w:rsid w:val="00D73F9F"/>
    <w:rsid w:val="00D92C9D"/>
    <w:rsid w:val="00E2053C"/>
    <w:rsid w:val="00F177E5"/>
    <w:rsid w:val="00F51BC2"/>
    <w:rsid w:val="00F72098"/>
    <w:rsid w:val="00F94AF5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D95C"/>
  <w15:chartTrackingRefBased/>
  <w15:docId w15:val="{E4A28FEE-90EE-45DE-8736-BACBD29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B4"/>
    <w:pPr>
      <w:spacing w:after="0" w:line="760" w:lineRule="exact"/>
    </w:pPr>
    <w:rPr>
      <w:rFonts w:ascii="Open Sans Medium" w:hAnsi="Open Sans Medium"/>
      <w:sz w:val="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www na dole"/>
    <w:basedOn w:val="Normalny"/>
    <w:uiPriority w:val="1"/>
    <w:qFormat/>
    <w:rsid w:val="002E465F"/>
    <w:pPr>
      <w:jc w:val="center"/>
    </w:pPr>
    <w:rPr>
      <w:rFonts w:ascii="Open Sans" w:hAnsi="Open Sans"/>
      <w:b/>
      <w:color w:val="FFFFFF" w:themeColor="background1"/>
      <w:sz w:val="49"/>
      <w:szCs w:val="49"/>
    </w:rPr>
  </w:style>
  <w:style w:type="paragraph" w:styleId="Nagwek">
    <w:name w:val="header"/>
    <w:basedOn w:val="Normalny"/>
    <w:link w:val="NagwekZnak"/>
    <w:uiPriority w:val="99"/>
    <w:unhideWhenUsed/>
    <w:rsid w:val="000F57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7A0"/>
    <w:rPr>
      <w:rFonts w:ascii="Open Sans Medium" w:hAnsi="Open Sans Medium"/>
      <w:sz w:val="60"/>
    </w:rPr>
  </w:style>
  <w:style w:type="paragraph" w:styleId="Stopka">
    <w:name w:val="footer"/>
    <w:basedOn w:val="Normalny"/>
    <w:link w:val="StopkaZnak"/>
    <w:uiPriority w:val="99"/>
    <w:unhideWhenUsed/>
    <w:rsid w:val="000F57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7A0"/>
    <w:rPr>
      <w:rFonts w:ascii="Open Sans Medium" w:hAnsi="Open Sans Medium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CB62-DE44-46BB-9F33-EE48EB74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Gmina Hyżne</cp:lastModifiedBy>
  <cp:revision>4</cp:revision>
  <cp:lastPrinted>2025-09-04T06:49:00Z</cp:lastPrinted>
  <dcterms:created xsi:type="dcterms:W3CDTF">2025-09-03T07:08:00Z</dcterms:created>
  <dcterms:modified xsi:type="dcterms:W3CDTF">2026-03-19T08:49:00Z</dcterms:modified>
</cp:coreProperties>
</file>